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5/08/2025 16:36:5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❌ Erro ao selecionando cartório: Message: target frame detached</w:t>
        <w:br/>
        <w:t xml:space="preserve">  (failed to check if window was closed: disconnected: unable to send message to renderer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1f70]</w:t>
        <w:br/>
        <w:tab/>
        <w:t>(No symbol) [0x0x4a2b60]</w:t>
        <w:br/>
        <w:tab/>
        <w:t>(No symbol) [0x0x4a1cd1]</w:t>
        <w:br/>
        <w:tab/>
        <w:t>(No symbol) [0x0x4bf922]</w:t>
        <w:br/>
        <w:tab/>
        <w:t>(No symbol) [0x0x525c9c]</w:t>
        <w:br/>
        <w:tab/>
        <w:t>(No symbol) [0x0x540099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FATAL: Message: invalid session id: session deleted as the browser has closed the connection</w:t>
        <w:br/>
        <w:t>from disconnected: not connected to DevTools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a1b20]</w:t>
        <w:br/>
        <w:tab/>
        <w:t>(No symbol) [0x0x4bf922]</w:t>
        <w:br/>
        <w:tab/>
        <w:t>(No symbol) [0x0x525c9c]</w:t>
        <w:br/>
        <w:tab/>
        <w:t>(No symbol) [0x0x540099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